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52" w:rsidRDefault="005E3E52" w:rsidP="005E3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41 комбинированного вида.</w:t>
      </w:r>
    </w:p>
    <w:p w:rsidR="005E3E52" w:rsidRDefault="005E3E52" w:rsidP="00012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и провела, воспитатель Ступина Е.М. г. Орел.</w:t>
      </w:r>
    </w:p>
    <w:p w:rsidR="005E3E52" w:rsidRDefault="004A10AF" w:rsidP="00012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занятия </w:t>
      </w:r>
      <w:r w:rsidR="000121A0" w:rsidRPr="004A10AF">
        <w:rPr>
          <w:rFonts w:ascii="Times New Roman" w:hAnsi="Times New Roman" w:cs="Times New Roman"/>
          <w:b/>
          <w:sz w:val="24"/>
          <w:szCs w:val="24"/>
        </w:rPr>
        <w:t>«Путешестви</w:t>
      </w:r>
      <w:r w:rsidR="005E3E52">
        <w:rPr>
          <w:rFonts w:ascii="Times New Roman" w:hAnsi="Times New Roman" w:cs="Times New Roman"/>
          <w:b/>
          <w:sz w:val="24"/>
          <w:szCs w:val="24"/>
        </w:rPr>
        <w:t xml:space="preserve">е в страну мальчиков и девочек», </w:t>
      </w:r>
    </w:p>
    <w:p w:rsidR="000121A0" w:rsidRPr="004A10AF" w:rsidRDefault="005E3E52" w:rsidP="00012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0121A0" w:rsidRPr="004A10AF" w:rsidRDefault="000121A0" w:rsidP="000121A0">
      <w:pPr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0121A0" w:rsidRPr="004A10AF" w:rsidRDefault="000121A0" w:rsidP="000121A0">
      <w:pPr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продолжать учить детей выделять основные признаки различия и сходства между мальчиками и девочками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формировать адекватное представление о собственной половой принадлежности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формировать у детей понятие о чертах характера и поступках мальчиков и девочек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формировать знания о правилах этикетного поведения мальчиков и девочек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совершенствовать знания детей о классификации профессий (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мужская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>, женская).</w:t>
      </w:r>
    </w:p>
    <w:p w:rsidR="000121A0" w:rsidRPr="004A10AF" w:rsidRDefault="000121A0" w:rsidP="000121A0">
      <w:pPr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развивать связную речь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развивать мелкую моторику рук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развивать творческие способности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развивать логическое мышление.</w:t>
      </w:r>
    </w:p>
    <w:p w:rsidR="000121A0" w:rsidRPr="004A10AF" w:rsidRDefault="000121A0" w:rsidP="000121A0">
      <w:pPr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воспитывать у детей доброжелательные  и чуткие  взаимоотношения между      мальчиками и девочками;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продолжать учить умению договариваться, помогать друг другу;</w:t>
      </w:r>
    </w:p>
    <w:p w:rsidR="000121A0" w:rsidRPr="004A10AF" w:rsidRDefault="000121A0" w:rsidP="003A39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- </w:t>
      </w:r>
      <w:r w:rsidRPr="004A10AF">
        <w:rPr>
          <w:rFonts w:ascii="Times New Roman" w:eastAsia="Calibri" w:hAnsi="Times New Roman" w:cs="Times New Roman"/>
          <w:sz w:val="24"/>
          <w:szCs w:val="24"/>
        </w:rPr>
        <w:t>вызвать у детей радость от созданной ими поделки (</w:t>
      </w:r>
      <w:r w:rsidRPr="004A10AF">
        <w:rPr>
          <w:rFonts w:ascii="Times New Roman" w:hAnsi="Times New Roman" w:cs="Times New Roman"/>
          <w:sz w:val="24"/>
          <w:szCs w:val="24"/>
        </w:rPr>
        <w:t>сердечко</w:t>
      </w:r>
      <w:r w:rsidRPr="004A10A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121A0" w:rsidRPr="004A10AF" w:rsidRDefault="000121A0" w:rsidP="003A39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0AF">
        <w:rPr>
          <w:rFonts w:ascii="Times New Roman" w:eastAsia="Calibri" w:hAnsi="Times New Roman" w:cs="Times New Roman"/>
          <w:sz w:val="24"/>
          <w:szCs w:val="24"/>
        </w:rPr>
        <w:t xml:space="preserve"> - воспитывать аккуратность, самостоятельность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4A10AF">
        <w:rPr>
          <w:rFonts w:ascii="Times New Roman" w:hAnsi="Times New Roman" w:cs="Times New Roman"/>
          <w:sz w:val="24"/>
          <w:szCs w:val="24"/>
        </w:rPr>
        <w:t xml:space="preserve">беседы и разыгрывание различных ситуаций по </w:t>
      </w: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 воспитанию, чтение художественной литературы, слушание аудиозаписи песен: «Улыбнись», «Из чего же…», «Все вместе», «Песня о дружбе» и другие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D23F0" w:rsidRPr="004A10AF">
        <w:rPr>
          <w:rFonts w:ascii="Times New Roman" w:hAnsi="Times New Roman" w:cs="Times New Roman"/>
          <w:sz w:val="24"/>
          <w:szCs w:val="24"/>
        </w:rPr>
        <w:t xml:space="preserve"> Экран, ноутбук, магнитная</w:t>
      </w:r>
      <w:r w:rsidRPr="004A10AF">
        <w:rPr>
          <w:rFonts w:ascii="Times New Roman" w:hAnsi="Times New Roman" w:cs="Times New Roman"/>
          <w:sz w:val="24"/>
          <w:szCs w:val="24"/>
        </w:rPr>
        <w:t xml:space="preserve"> доск</w:t>
      </w:r>
      <w:r w:rsidR="00DD23F0" w:rsidRPr="004A10AF">
        <w:rPr>
          <w:rFonts w:ascii="Times New Roman" w:hAnsi="Times New Roman" w:cs="Times New Roman"/>
          <w:sz w:val="24"/>
          <w:szCs w:val="24"/>
        </w:rPr>
        <w:t>а, аудиозаписи песен</w:t>
      </w:r>
      <w:r w:rsidRPr="004A10AF">
        <w:rPr>
          <w:rFonts w:ascii="Times New Roman" w:hAnsi="Times New Roman" w:cs="Times New Roman"/>
          <w:sz w:val="24"/>
          <w:szCs w:val="24"/>
        </w:rPr>
        <w:t xml:space="preserve"> «Из чего же…»</w:t>
      </w:r>
      <w:r w:rsidR="00DD23F0" w:rsidRPr="004A10AF">
        <w:rPr>
          <w:rFonts w:ascii="Times New Roman" w:hAnsi="Times New Roman" w:cs="Times New Roman"/>
          <w:sz w:val="24"/>
          <w:szCs w:val="24"/>
        </w:rPr>
        <w:t>, «Песня о дружбе»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0AF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="00DD23F0" w:rsidRPr="004A10AF">
        <w:rPr>
          <w:rFonts w:ascii="Times New Roman" w:hAnsi="Times New Roman" w:cs="Times New Roman"/>
          <w:sz w:val="24"/>
          <w:szCs w:val="24"/>
        </w:rPr>
        <w:t xml:space="preserve">схемы поведения мальчиков и девочек, модели (мальчик – девочка), карточки с изображением сказочных героев и их названий,  микрофон, воздушный шарик, </w:t>
      </w:r>
      <w:r w:rsidR="00DD23F0" w:rsidRPr="004A10AF">
        <w:rPr>
          <w:rFonts w:ascii="Times New Roman" w:hAnsi="Times New Roman" w:cs="Times New Roman"/>
          <w:sz w:val="24"/>
          <w:szCs w:val="24"/>
        </w:rPr>
        <w:lastRenderedPageBreak/>
        <w:t>картинки с изображением профессий, схема для изготовления сердечек (оригами), конверты, загадки по теме «семья».</w:t>
      </w:r>
      <w:proofErr w:type="gramEnd"/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>, словесный, практический, игровой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Ход занятия НОД</w:t>
      </w:r>
    </w:p>
    <w:p w:rsidR="000121A0" w:rsidRPr="004A10AF" w:rsidRDefault="000121A0" w:rsidP="003A3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Мотивационн</w:t>
      </w:r>
      <w:proofErr w:type="gramStart"/>
      <w:r w:rsidRPr="004A10A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A10AF">
        <w:rPr>
          <w:rFonts w:ascii="Times New Roman" w:hAnsi="Times New Roman" w:cs="Times New Roman"/>
          <w:b/>
          <w:sz w:val="24"/>
          <w:szCs w:val="24"/>
        </w:rPr>
        <w:t xml:space="preserve"> ориентированный  этап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Дети заходят в группу под музыку и встают в круг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>есня «Из чего же…)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Ребята, посмотрите, </w:t>
      </w:r>
      <w:r w:rsidR="00D34CFC" w:rsidRPr="004A10AF">
        <w:rPr>
          <w:rFonts w:ascii="Times New Roman" w:hAnsi="Times New Roman" w:cs="Times New Roman"/>
          <w:sz w:val="24"/>
          <w:szCs w:val="24"/>
        </w:rPr>
        <w:t>сколько у нас сегодня гостей</w:t>
      </w:r>
      <w:r w:rsidRPr="004A10AF">
        <w:rPr>
          <w:rFonts w:ascii="Times New Roman" w:hAnsi="Times New Roman" w:cs="Times New Roman"/>
          <w:sz w:val="24"/>
          <w:szCs w:val="24"/>
        </w:rPr>
        <w:t xml:space="preserve">. Давайте </w:t>
      </w:r>
      <w:r w:rsidR="00D34CFC" w:rsidRPr="004A10AF">
        <w:rPr>
          <w:rFonts w:ascii="Times New Roman" w:hAnsi="Times New Roman" w:cs="Times New Roman"/>
          <w:sz w:val="24"/>
          <w:szCs w:val="24"/>
        </w:rPr>
        <w:t>поздороваемся и поприветствуем их</w:t>
      </w:r>
      <w:r w:rsidR="00420A28" w:rsidRPr="004A10AF">
        <w:rPr>
          <w:rFonts w:ascii="Times New Roman" w:hAnsi="Times New Roman" w:cs="Times New Roman"/>
          <w:sz w:val="24"/>
          <w:szCs w:val="24"/>
        </w:rPr>
        <w:t>,</w:t>
      </w:r>
      <w:r w:rsidR="00D34CFC" w:rsidRPr="004A1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CFC" w:rsidRPr="004A10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4CFC" w:rsidRPr="004A10AF">
        <w:rPr>
          <w:rFonts w:ascii="Times New Roman" w:hAnsi="Times New Roman" w:cs="Times New Roman"/>
          <w:sz w:val="24"/>
          <w:szCs w:val="24"/>
        </w:rPr>
        <w:t xml:space="preserve"> конечно же им представимся.</w:t>
      </w:r>
      <w:r w:rsidRPr="004A10AF">
        <w:rPr>
          <w:rFonts w:ascii="Times New Roman" w:hAnsi="Times New Roman" w:cs="Times New Roman"/>
          <w:sz w:val="24"/>
          <w:szCs w:val="24"/>
        </w:rPr>
        <w:t xml:space="preserve"> А поможет нам волшебный микрофон. Меня зовут Елена Михайловна – я </w:t>
      </w:r>
      <w:r w:rsidR="00D34CFC" w:rsidRPr="004A10AF">
        <w:rPr>
          <w:rFonts w:ascii="Times New Roman" w:hAnsi="Times New Roman" w:cs="Times New Roman"/>
          <w:sz w:val="24"/>
          <w:szCs w:val="24"/>
        </w:rPr>
        <w:t xml:space="preserve">воспитатель и я </w:t>
      </w:r>
      <w:r w:rsidRPr="004A10AF">
        <w:rPr>
          <w:rFonts w:ascii="Times New Roman" w:hAnsi="Times New Roman" w:cs="Times New Roman"/>
          <w:sz w:val="24"/>
          <w:szCs w:val="24"/>
        </w:rPr>
        <w:t>женщина…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Игра «Знакомство»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34CFC" w:rsidRPr="004A10AF">
        <w:rPr>
          <w:rFonts w:ascii="Times New Roman" w:hAnsi="Times New Roman" w:cs="Times New Roman"/>
          <w:sz w:val="24"/>
          <w:szCs w:val="24"/>
        </w:rPr>
        <w:t>Ребята сегодня у нас необычное занятие, я предлагаю отправиться в мир сказок</w:t>
      </w:r>
      <w:r w:rsidR="00420A28" w:rsidRPr="004A10AF">
        <w:rPr>
          <w:rFonts w:ascii="Times New Roman" w:hAnsi="Times New Roman" w:cs="Times New Roman"/>
          <w:sz w:val="24"/>
          <w:szCs w:val="24"/>
        </w:rPr>
        <w:t xml:space="preserve">. И </w:t>
      </w:r>
      <w:r w:rsidR="005171ED" w:rsidRPr="004A10AF">
        <w:rPr>
          <w:rFonts w:ascii="Times New Roman" w:hAnsi="Times New Roman" w:cs="Times New Roman"/>
          <w:sz w:val="24"/>
          <w:szCs w:val="24"/>
        </w:rPr>
        <w:t xml:space="preserve"> приглашаю вас пройти в наш кинозал.</w:t>
      </w:r>
      <w:r w:rsidR="00D34CFC" w:rsidRPr="004A1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Дверь мы в сказку открываем. В мир волшебный попадаем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Когда-то 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очень давно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в одном замке жили…. А кто жил в этом замке вы сами сейчас мне скажите?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Правильно. Мальчики и девочки. 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альчики и девочки в этой стране жили очень дружно и весело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альчики были смелые и ловкие, а девочки добрые и заботливые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Но однажды пролетала над этой страной злая волшебница.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E8424C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Увидела она дружных, веселых и счастливых ребят и закипела в ней злость. И задумала она свое злое дело. </w:t>
      </w:r>
      <w:r w:rsidR="00E8424C" w:rsidRPr="004A10AF">
        <w:rPr>
          <w:rFonts w:ascii="Times New Roman" w:hAnsi="Times New Roman" w:cs="Times New Roman"/>
          <w:sz w:val="24"/>
          <w:szCs w:val="24"/>
        </w:rPr>
        <w:t>Она выкрала всех девочек и мальчиков и поселила мальчиков – отдельно, девочек – отдельно. И поставила между ними высокую-высокую каменную стену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Ребята злая волшебница наложила заклятье, которое могут снять только добрые, дружные мальчики и девочки, которые не сорятся и помогают друг другу.  Вы готовы разрушить колдовские чары.</w:t>
      </w:r>
    </w:p>
    <w:p w:rsidR="00C41B3C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Я приглашаю вас отправиться на </w:t>
      </w:r>
      <w:r w:rsidR="00C41B3C" w:rsidRPr="004A10AF">
        <w:rPr>
          <w:rFonts w:ascii="Times New Roman" w:hAnsi="Times New Roman" w:cs="Times New Roman"/>
          <w:sz w:val="24"/>
          <w:szCs w:val="24"/>
        </w:rPr>
        <w:t>их поиски</w:t>
      </w:r>
      <w:r w:rsidRPr="004A10AF">
        <w:rPr>
          <w:rFonts w:ascii="Times New Roman" w:hAnsi="Times New Roman" w:cs="Times New Roman"/>
          <w:sz w:val="24"/>
          <w:szCs w:val="24"/>
        </w:rPr>
        <w:t>.</w:t>
      </w:r>
    </w:p>
    <w:p w:rsidR="00C41B3C" w:rsidRPr="004A10AF" w:rsidRDefault="00C41B3C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 xml:space="preserve"> (Дети,  встают и перемещаются в центр групповой комнаты).</w:t>
      </w:r>
    </w:p>
    <w:p w:rsidR="00C41B3C" w:rsidRPr="004A10AF" w:rsidRDefault="00C41B3C" w:rsidP="003A3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Pr="004A10AF">
        <w:rPr>
          <w:rFonts w:ascii="Times New Roman" w:hAnsi="Times New Roman" w:cs="Times New Roman"/>
          <w:b/>
          <w:sz w:val="24"/>
          <w:szCs w:val="24"/>
        </w:rPr>
        <w:t>Поисковый этап</w:t>
      </w:r>
    </w:p>
    <w:p w:rsidR="000121A0" w:rsidRPr="004A10AF" w:rsidRDefault="00C41B3C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ы ничего необычного не замечаете в нашей группе? Воздушный шарик. Там, что-то есть. Записка. Как же нам ее достать? (сдуть шарик, лопнуть…)</w:t>
      </w:r>
    </w:p>
    <w:p w:rsidR="00421EEA" w:rsidRPr="004A10AF" w:rsidRDefault="00421EE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(воспитатель 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лопает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шарик, выпадает записка)</w:t>
      </w:r>
    </w:p>
    <w:p w:rsidR="00C41B3C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="00C41B3C" w:rsidRPr="004A10AF">
        <w:rPr>
          <w:rFonts w:ascii="Times New Roman" w:hAnsi="Times New Roman" w:cs="Times New Roman"/>
          <w:sz w:val="24"/>
          <w:szCs w:val="24"/>
        </w:rPr>
        <w:t>Полина прочитай, что написано в записки.</w:t>
      </w:r>
    </w:p>
    <w:p w:rsidR="00C41B3C" w:rsidRPr="004A10AF" w:rsidRDefault="00C41B3C" w:rsidP="003A39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0AF">
        <w:rPr>
          <w:rFonts w:ascii="Times New Roman" w:hAnsi="Times New Roman" w:cs="Times New Roman"/>
          <w:b/>
          <w:i/>
          <w:sz w:val="24"/>
          <w:szCs w:val="24"/>
        </w:rPr>
        <w:t>«Поведения мальчиков и девочек»</w:t>
      </w:r>
    </w:p>
    <w:p w:rsidR="00C41B3C" w:rsidRPr="004A10AF" w:rsidRDefault="00C41B3C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 Что же это означает? (задание)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="00C41B3C" w:rsidRPr="004A10AF">
        <w:rPr>
          <w:rFonts w:ascii="Times New Roman" w:hAnsi="Times New Roman" w:cs="Times New Roman"/>
          <w:sz w:val="24"/>
          <w:szCs w:val="24"/>
        </w:rPr>
        <w:t>Давайте с вами пройдем к столам и сядем</w:t>
      </w:r>
      <w:r w:rsidRPr="004A10A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41B3C" w:rsidRPr="004A10AF">
        <w:rPr>
          <w:rFonts w:ascii="Times New Roman" w:hAnsi="Times New Roman" w:cs="Times New Roman"/>
          <w:sz w:val="24"/>
          <w:szCs w:val="24"/>
        </w:rPr>
        <w:t>моделям</w:t>
      </w:r>
      <w:r w:rsidR="005171ED" w:rsidRPr="004A10AF">
        <w:rPr>
          <w:rFonts w:ascii="Times New Roman" w:hAnsi="Times New Roman" w:cs="Times New Roman"/>
          <w:sz w:val="24"/>
          <w:szCs w:val="24"/>
        </w:rPr>
        <w:t xml:space="preserve"> мальчик-девочка</w:t>
      </w:r>
      <w:r w:rsidRPr="004A10AF">
        <w:rPr>
          <w:rFonts w:ascii="Times New Roman" w:hAnsi="Times New Roman" w:cs="Times New Roman"/>
          <w:sz w:val="24"/>
          <w:szCs w:val="24"/>
        </w:rPr>
        <w:t>. Посмотрите, на столах у вас лежа</w:t>
      </w:r>
      <w:r w:rsidR="008225C5" w:rsidRPr="004A10AF">
        <w:rPr>
          <w:rFonts w:ascii="Times New Roman" w:hAnsi="Times New Roman" w:cs="Times New Roman"/>
          <w:sz w:val="24"/>
          <w:szCs w:val="24"/>
        </w:rPr>
        <w:t>т схемы-поведения. Р</w:t>
      </w:r>
      <w:r w:rsidRPr="004A10AF">
        <w:rPr>
          <w:rFonts w:ascii="Times New Roman" w:hAnsi="Times New Roman" w:cs="Times New Roman"/>
          <w:sz w:val="24"/>
          <w:szCs w:val="24"/>
        </w:rPr>
        <w:t xml:space="preserve">ассмотрите внимательно и </w:t>
      </w:r>
      <w:r w:rsidR="008225C5" w:rsidRPr="004A10AF">
        <w:rPr>
          <w:rFonts w:ascii="Times New Roman" w:hAnsi="Times New Roman" w:cs="Times New Roman"/>
          <w:sz w:val="24"/>
          <w:szCs w:val="24"/>
        </w:rPr>
        <w:t xml:space="preserve">подумайте </w:t>
      </w:r>
      <w:r w:rsidR="00B432D6" w:rsidRPr="004A10AF">
        <w:rPr>
          <w:rFonts w:ascii="Times New Roman" w:hAnsi="Times New Roman" w:cs="Times New Roman"/>
          <w:sz w:val="24"/>
          <w:szCs w:val="24"/>
        </w:rPr>
        <w:t>содержание,</w:t>
      </w:r>
      <w:r w:rsidR="008225C5" w:rsidRPr="004A10AF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B432D6" w:rsidRPr="004A10AF">
        <w:rPr>
          <w:rFonts w:ascii="Times New Roman" w:hAnsi="Times New Roman" w:cs="Times New Roman"/>
          <w:sz w:val="24"/>
          <w:szCs w:val="24"/>
        </w:rPr>
        <w:t>схемы</w:t>
      </w:r>
      <w:r w:rsidR="008225C5" w:rsidRPr="004A10AF">
        <w:rPr>
          <w:rFonts w:ascii="Times New Roman" w:hAnsi="Times New Roman" w:cs="Times New Roman"/>
          <w:sz w:val="24"/>
          <w:szCs w:val="24"/>
        </w:rPr>
        <w:t xml:space="preserve"> можно соотнести с поведением девочек, а какой с поведением мальчиков?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Даша, </w:t>
      </w:r>
      <w:r w:rsidR="005171ED" w:rsidRPr="004A10AF">
        <w:rPr>
          <w:rFonts w:ascii="Times New Roman" w:hAnsi="Times New Roman" w:cs="Times New Roman"/>
          <w:sz w:val="24"/>
          <w:szCs w:val="24"/>
        </w:rPr>
        <w:t xml:space="preserve">выбери себе одну схему и расскажи нам, что </w:t>
      </w:r>
      <w:r w:rsidR="00B432D6" w:rsidRPr="004A10AF">
        <w:rPr>
          <w:rFonts w:ascii="Times New Roman" w:hAnsi="Times New Roman" w:cs="Times New Roman"/>
          <w:sz w:val="24"/>
          <w:szCs w:val="24"/>
        </w:rPr>
        <w:t>на ней изображено</w:t>
      </w:r>
      <w:r w:rsidRPr="004A10AF">
        <w:rPr>
          <w:rFonts w:ascii="Times New Roman" w:hAnsi="Times New Roman" w:cs="Times New Roman"/>
          <w:sz w:val="24"/>
          <w:szCs w:val="24"/>
        </w:rPr>
        <w:t>?</w:t>
      </w:r>
    </w:p>
    <w:p w:rsidR="005171ED" w:rsidRPr="004A10AF" w:rsidRDefault="005171E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иша, а какую схему выбрал ты?</w:t>
      </w:r>
    </w:p>
    <w:p w:rsidR="005171ED" w:rsidRPr="004A10AF" w:rsidRDefault="005171E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какая схема понравилась тебе Полина?</w:t>
      </w:r>
    </w:p>
    <w:p w:rsidR="00B432D6" w:rsidRPr="004A10AF" w:rsidRDefault="00B432D6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Что изображено на твоей схеме?</w:t>
      </w:r>
    </w:p>
    <w:p w:rsidR="005171ED" w:rsidRPr="004A10AF" w:rsidRDefault="00B432D6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Что означают символы на твоей схеме?</w:t>
      </w:r>
    </w:p>
    <w:p w:rsidR="000121A0" w:rsidRPr="004A10AF" w:rsidRDefault="005171E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Марина, 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 какие  положительные качества мальчиков ты знаешь?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ты Полина?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какие положительные качества девочек знают мальчики?</w:t>
      </w:r>
    </w:p>
    <w:p w:rsidR="00D742C6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Вы молодцы! Сколько качеств назвали. </w:t>
      </w:r>
    </w:p>
    <w:p w:rsidR="00D742C6" w:rsidRPr="004A10AF" w:rsidRDefault="00D742C6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Девочки должны быть добрыми, нежными, опрятными, а мальчики должны быть сильными, смелыми, храбрыми…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А что бы </w:t>
      </w:r>
      <w:r w:rsidR="006C3778" w:rsidRPr="004A10AF">
        <w:rPr>
          <w:rFonts w:ascii="Times New Roman" w:hAnsi="Times New Roman" w:cs="Times New Roman"/>
          <w:sz w:val="24"/>
          <w:szCs w:val="24"/>
        </w:rPr>
        <w:t>узнать справились ли мы с</w:t>
      </w:r>
      <w:r w:rsidRPr="004A10AF">
        <w:rPr>
          <w:rFonts w:ascii="Times New Roman" w:hAnsi="Times New Roman" w:cs="Times New Roman"/>
          <w:sz w:val="24"/>
          <w:szCs w:val="24"/>
        </w:rPr>
        <w:t xml:space="preserve"> заданием, нам нужно посмотреть на экран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звук падающих кирпичей)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Первые кир</w:t>
      </w:r>
      <w:r w:rsidR="006C3778" w:rsidRPr="004A10AF">
        <w:rPr>
          <w:rFonts w:ascii="Times New Roman" w:hAnsi="Times New Roman" w:cs="Times New Roman"/>
          <w:sz w:val="24"/>
          <w:szCs w:val="24"/>
        </w:rPr>
        <w:t>пичи посыпались со стены. Первая</w:t>
      </w:r>
      <w:r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="006C3778" w:rsidRPr="004A10AF">
        <w:rPr>
          <w:rFonts w:ascii="Times New Roman" w:hAnsi="Times New Roman" w:cs="Times New Roman"/>
          <w:sz w:val="24"/>
          <w:szCs w:val="24"/>
        </w:rPr>
        <w:t>чара разрушена</w:t>
      </w:r>
      <w:r w:rsidRPr="004A10AF">
        <w:rPr>
          <w:rFonts w:ascii="Times New Roman" w:hAnsi="Times New Roman" w:cs="Times New Roman"/>
          <w:sz w:val="24"/>
          <w:szCs w:val="24"/>
        </w:rPr>
        <w:t>.</w:t>
      </w:r>
    </w:p>
    <w:p w:rsidR="00E90551" w:rsidRPr="004A10AF" w:rsidRDefault="00E90551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Ребята, положите, пожалуйста</w:t>
      </w:r>
      <w:r w:rsidR="006D2D33" w:rsidRPr="004A10AF">
        <w:rPr>
          <w:rFonts w:ascii="Times New Roman" w:hAnsi="Times New Roman" w:cs="Times New Roman"/>
          <w:sz w:val="24"/>
          <w:szCs w:val="24"/>
        </w:rPr>
        <w:t>,</w:t>
      </w:r>
      <w:r w:rsidRPr="004A10AF">
        <w:rPr>
          <w:rFonts w:ascii="Times New Roman" w:hAnsi="Times New Roman" w:cs="Times New Roman"/>
          <w:sz w:val="24"/>
          <w:szCs w:val="24"/>
        </w:rPr>
        <w:t xml:space="preserve"> все схемы на край стола, что бы они нам не мешали.</w:t>
      </w:r>
    </w:p>
    <w:p w:rsidR="000121A0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 сейчас </w:t>
      </w:r>
      <w:r w:rsidRPr="004A10AF">
        <w:rPr>
          <w:rFonts w:ascii="Times New Roman" w:hAnsi="Times New Roman" w:cs="Times New Roman"/>
          <w:sz w:val="24"/>
          <w:szCs w:val="24"/>
        </w:rPr>
        <w:t>я предлагаю немного развлечься</w:t>
      </w:r>
      <w:r w:rsidR="000121A0" w:rsidRPr="004A10AF">
        <w:rPr>
          <w:rFonts w:ascii="Times New Roman" w:hAnsi="Times New Roman" w:cs="Times New Roman"/>
          <w:sz w:val="24"/>
          <w:szCs w:val="24"/>
        </w:rPr>
        <w:t>. Я прочитаю отрывки из разговоров детей. Ваша задача узнать: кто о себе рассказывает – мальчик или девочка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>Если это мальчик, то  мальчики хлопнут три раза, а если вы подумаете, что это девочка, то девочки хлопнут два раза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Я люблю играть с друзьями в футбол, поэтому я всегда хожу в спортивном костюме и кроссовках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Я обожаю ходить по магазинам, примерять различные наряды и красоваться перед зеркалом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Мне нравятся фильмы о войне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Я всегда слежу за своей осанкой и стараюсь ходить красиво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Я люблю делать с папой ремонт в квартире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- Я люблю шить своим игрушкам платья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Ребята, легко ли было вам определить, кто о себе говорит? Почему?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А были ли высказывания, при которых хотелось хлопнуть в ладоши и  девочкам и мальчикам?  </w:t>
      </w:r>
    </w:p>
    <w:p w:rsidR="005E0211" w:rsidRPr="004A10AF" w:rsidRDefault="005E0211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почему?</w:t>
      </w:r>
    </w:p>
    <w:p w:rsidR="005E0211" w:rsidRPr="004A10AF" w:rsidRDefault="005E0211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Действительно много есть занятий, которые интересны и мальчикам и девочкам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>ататься на велосипеде, играть в шахматы и шашки)</w:t>
      </w:r>
    </w:p>
    <w:p w:rsidR="006C3778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где же злая волшебница спрятала вторую чару? Как вы думаете?</w:t>
      </w:r>
    </w:p>
    <w:p w:rsidR="006C3778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(на магнитной доске прикреплена «туча», за которой спрятан кроссворд)</w:t>
      </w:r>
    </w:p>
    <w:p w:rsidR="006C3778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олшебница приготовила нам кроссворд, а как нам его разгадать? Здесь есть подсказка. «Вам помогут загадки»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1.Я у мамы не один, у нее еще есть…? (сын)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2.Он трудился не от скуки,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У него в мозолях руки,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теперь он стар и сед,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ой родной, любимый…? (дед)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3.Кто милее всех на свете?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ого любят очень дети?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На вопрос отвечу прямо,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сех милее наша…? (мама)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4.У кого всегда в порядке –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>Книжки, ручки и тетрадки.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аме кто всегда поможет?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то белье в комоде сложит?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то польет в горшках цветы?</w:t>
      </w:r>
    </w:p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С телефоном кто на «ты»…? (дочь)</w:t>
      </w:r>
    </w:p>
    <w:p w:rsidR="00C035A7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5.А это буква, последняя в алфавите…? (я)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660"/>
        <w:gridCol w:w="660"/>
        <w:gridCol w:w="690"/>
        <w:gridCol w:w="690"/>
      </w:tblGrid>
      <w:tr w:rsidR="000121A0" w:rsidRPr="004A10AF" w:rsidTr="000121A0">
        <w:trPr>
          <w:gridBefore w:val="3"/>
          <w:gridAfter w:val="1"/>
          <w:wBefore w:w="1905" w:type="dxa"/>
          <w:wAfter w:w="690" w:type="dxa"/>
          <w:trHeight w:val="5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0121A0" w:rsidRPr="004A10AF" w:rsidTr="000121A0">
        <w:trPr>
          <w:gridBefore w:val="2"/>
          <w:gridAfter w:val="1"/>
          <w:wBefore w:w="1245" w:type="dxa"/>
          <w:wAfter w:w="690" w:type="dxa"/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121A0" w:rsidRPr="004A10AF" w:rsidTr="000121A0">
        <w:trPr>
          <w:gridBefore w:val="1"/>
          <w:gridAfter w:val="1"/>
          <w:wBefore w:w="585" w:type="dxa"/>
          <w:wAfter w:w="690" w:type="dxa"/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121A0" w:rsidRPr="004A10AF" w:rsidTr="000121A0">
        <w:trPr>
          <w:trHeight w:val="6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0A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b/>
                <w:sz w:val="24"/>
                <w:szCs w:val="24"/>
              </w:rPr>
              <w:t>5Я</w:t>
            </w:r>
          </w:p>
        </w:tc>
      </w:tr>
      <w:tr w:rsidR="000121A0" w:rsidRPr="004A10AF" w:rsidTr="000121A0">
        <w:trPr>
          <w:gridAfter w:val="2"/>
          <w:wAfter w:w="1380" w:type="dxa"/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21A0" w:rsidRPr="004A10AF" w:rsidTr="000121A0">
        <w:trPr>
          <w:gridAfter w:val="4"/>
          <w:wAfter w:w="2700" w:type="dxa"/>
          <w:trHeight w:val="3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0" w:rsidRPr="004A10AF" w:rsidRDefault="0001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0121A0" w:rsidRPr="004A10AF" w:rsidRDefault="000121A0" w:rsidP="00012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A10AF">
        <w:rPr>
          <w:rFonts w:ascii="Times New Roman" w:hAnsi="Times New Roman" w:cs="Times New Roman"/>
          <w:sz w:val="24"/>
          <w:szCs w:val="24"/>
        </w:rPr>
        <w:t xml:space="preserve"> Какое слово у вас получилось? (семья)</w:t>
      </w:r>
    </w:p>
    <w:p w:rsidR="000121A0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Ребята, как вы понимаете, что такое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 семья?</w:t>
      </w:r>
      <w:r w:rsidRPr="004A10AF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C3778" w:rsidRPr="004A10AF" w:rsidRDefault="006C377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Все семьи разные, не похожи одна на другую. Но всех объединяет одно: </w:t>
      </w:r>
      <w:r w:rsidR="00F62A00" w:rsidRPr="004A10AF">
        <w:rPr>
          <w:rFonts w:ascii="Times New Roman" w:hAnsi="Times New Roman" w:cs="Times New Roman"/>
          <w:sz w:val="24"/>
          <w:szCs w:val="24"/>
        </w:rPr>
        <w:t>что все любят друг друга, заботятся друг о друге, помогают друг другу.</w:t>
      </w:r>
    </w:p>
    <w:p w:rsidR="00F62A00" w:rsidRPr="004A10AF" w:rsidRDefault="00F62A0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У каждого члена семьи есть свои обязанности. А как вы помогаете своим родителям? (протираю пыль с мебели, заправляю постель, мою посуду, поливаю цветы, навожу порядок в своей комнате, играюсь с младшим братиком…)</w:t>
      </w:r>
    </w:p>
    <w:p w:rsidR="00F62A0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Вы счастливые дети, потому что у вас  у всех есть семья. </w:t>
      </w:r>
    </w:p>
    <w:p w:rsidR="00F62A00" w:rsidRPr="004A10AF" w:rsidRDefault="00F62A0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Я, кажется, что-то слышу! </w:t>
      </w:r>
    </w:p>
    <w:p w:rsidR="00F62A00" w:rsidRPr="004A10AF" w:rsidRDefault="00F62A0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ирпичи продолжают падать. Вот и вторая чара развеялась.</w:t>
      </w:r>
    </w:p>
    <w:p w:rsidR="000121A0" w:rsidRPr="004A10AF" w:rsidRDefault="00F62A0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ейчас я предлагаю вам немного помечтать. 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Ваши родители, бабушки, дедушки, тоже были маленькими, ходили в детский сад, мечтали вырасти. </w:t>
      </w:r>
      <w:r w:rsidRPr="004A10AF">
        <w:rPr>
          <w:rFonts w:ascii="Times New Roman" w:hAnsi="Times New Roman" w:cs="Times New Roman"/>
          <w:sz w:val="24"/>
          <w:szCs w:val="24"/>
        </w:rPr>
        <w:t>Давайте присядем на ковер и</w:t>
      </w:r>
      <w:r w:rsidR="009F65CE" w:rsidRPr="004A10AF">
        <w:rPr>
          <w:rFonts w:ascii="Times New Roman" w:hAnsi="Times New Roman" w:cs="Times New Roman"/>
          <w:sz w:val="24"/>
          <w:szCs w:val="24"/>
        </w:rPr>
        <w:t xml:space="preserve"> помечтаем. «Когда я вырасту, я стану…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». </w:t>
      </w:r>
      <w:r w:rsidR="009F65CE" w:rsidRPr="004A10AF">
        <w:rPr>
          <w:rFonts w:ascii="Times New Roman" w:hAnsi="Times New Roman" w:cs="Times New Roman"/>
          <w:sz w:val="24"/>
          <w:szCs w:val="24"/>
        </w:rPr>
        <w:t>Потому что…  Я тоже была маленькой</w:t>
      </w:r>
      <w:r w:rsidR="000121A0"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="009F65CE" w:rsidRPr="004A10AF">
        <w:rPr>
          <w:rFonts w:ascii="Times New Roman" w:hAnsi="Times New Roman" w:cs="Times New Roman"/>
          <w:sz w:val="24"/>
          <w:szCs w:val="24"/>
        </w:rPr>
        <w:t>и мечтала стать воспитателем, потому что я люблю детей, мне нравиться с ними играть, проводить различные занятия.</w:t>
      </w:r>
    </w:p>
    <w:p w:rsidR="000D045D" w:rsidRPr="004A10AF" w:rsidRDefault="000D045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Смотрите, здесь какая-то картинка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елевизор) </w:t>
      </w:r>
    </w:p>
    <w:p w:rsidR="000D045D" w:rsidRPr="004A10AF" w:rsidRDefault="000D045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>Как вы думаете, что она означает? Это, наверное, подсказка, где искать следующую чару. Я думаю, она на экране.</w:t>
      </w:r>
    </w:p>
    <w:p w:rsidR="000D045D" w:rsidRPr="004A10AF" w:rsidRDefault="000D045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Я предлагаю вернуться в наш кинозал.</w:t>
      </w:r>
    </w:p>
    <w:p w:rsidR="000D045D" w:rsidRPr="004A10AF" w:rsidRDefault="000D045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Лиза, что здесь написано? </w:t>
      </w:r>
    </w:p>
    <w:p w:rsidR="000D045D" w:rsidRPr="004A10AF" w:rsidRDefault="000D045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«Четвертый лишний».</w:t>
      </w:r>
      <w:r w:rsidRPr="004A10AF">
        <w:rPr>
          <w:rFonts w:ascii="Times New Roman" w:hAnsi="Times New Roman" w:cs="Times New Roman"/>
          <w:sz w:val="24"/>
          <w:szCs w:val="24"/>
        </w:rPr>
        <w:t xml:space="preserve"> Наверное, это следующее задание.</w:t>
      </w:r>
    </w:p>
    <w:p w:rsidR="003E412E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>, кто изображен на картинке?</w:t>
      </w:r>
    </w:p>
    <w:p w:rsidR="00F307FA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Это профессия мужская или женская?</w:t>
      </w:r>
    </w:p>
    <w:p w:rsidR="00234355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акой из этих предметов лишний?</w:t>
      </w:r>
    </w:p>
    <w:p w:rsidR="00F307FA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>, а какую профессию видишь ты?</w:t>
      </w:r>
    </w:p>
    <w:p w:rsidR="00F307FA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 какой профессии она относится?</w:t>
      </w:r>
    </w:p>
    <w:p w:rsidR="00234355" w:rsidRPr="004A10AF" w:rsidRDefault="00F307F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А что здесь лишнее?</w:t>
      </w:r>
    </w:p>
    <w:p w:rsidR="00F307FA" w:rsidRPr="004A10AF" w:rsidRDefault="00D94BF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Что эта за профессия?</w:t>
      </w:r>
    </w:p>
    <w:p w:rsidR="00D94BFD" w:rsidRPr="004A10AF" w:rsidRDefault="00D94BF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Она мужская или женская?</w:t>
      </w:r>
    </w:p>
    <w:p w:rsidR="00234355" w:rsidRPr="004A10AF" w:rsidRDefault="00D94BF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акой предмет не относится к этой про</w:t>
      </w:r>
      <w:r w:rsidR="00234355" w:rsidRPr="004A10AF">
        <w:rPr>
          <w:rFonts w:ascii="Times New Roman" w:hAnsi="Times New Roman" w:cs="Times New Roman"/>
          <w:sz w:val="24"/>
          <w:szCs w:val="24"/>
        </w:rPr>
        <w:t>фессии?</w:t>
      </w:r>
    </w:p>
    <w:p w:rsidR="00234355" w:rsidRPr="004A10AF" w:rsidRDefault="00234355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И последняя профессия называется…?</w:t>
      </w:r>
    </w:p>
    <w:p w:rsidR="00234355" w:rsidRPr="004A10AF" w:rsidRDefault="00234355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Это профессия, какая?</w:t>
      </w:r>
    </w:p>
    <w:p w:rsidR="00234355" w:rsidRPr="004A10AF" w:rsidRDefault="00234355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Какой предмет лишний?</w:t>
      </w:r>
    </w:p>
    <w:p w:rsidR="00031DE8" w:rsidRPr="004A10AF" w:rsidRDefault="00031DE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Скажите, пожалуйста, а есть такие профессии, которые подходят и мужчинам и женщинам?</w:t>
      </w:r>
    </w:p>
    <w:p w:rsidR="000D045D" w:rsidRPr="004A10AF" w:rsidRDefault="00031DE8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Смотрите, стена продолжает рушиться. И эту чару вы разрушили.</w:t>
      </w:r>
    </w:p>
    <w:p w:rsidR="00031DE8" w:rsidRPr="004A10AF" w:rsidRDefault="00421EEA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Ой! Вы такие м</w:t>
      </w:r>
      <w:r w:rsidR="00031DE8" w:rsidRPr="004A10AF">
        <w:rPr>
          <w:rFonts w:ascii="Times New Roman" w:hAnsi="Times New Roman" w:cs="Times New Roman"/>
          <w:sz w:val="24"/>
          <w:szCs w:val="24"/>
        </w:rPr>
        <w:t>олодцы! Вы замеча</w:t>
      </w:r>
      <w:r w:rsidRPr="004A10AF">
        <w:rPr>
          <w:rFonts w:ascii="Times New Roman" w:hAnsi="Times New Roman" w:cs="Times New Roman"/>
          <w:sz w:val="24"/>
          <w:szCs w:val="24"/>
        </w:rPr>
        <w:t xml:space="preserve">тельно справляетесь с заданиями, </w:t>
      </w:r>
      <w:r w:rsidR="00864BBF" w:rsidRPr="004A10AF">
        <w:rPr>
          <w:rFonts w:ascii="Times New Roman" w:hAnsi="Times New Roman" w:cs="Times New Roman"/>
          <w:sz w:val="24"/>
          <w:szCs w:val="24"/>
        </w:rPr>
        <w:t xml:space="preserve">и я предлагаю </w:t>
      </w:r>
      <w:r w:rsidR="00AD7223" w:rsidRPr="004A10AF">
        <w:rPr>
          <w:rFonts w:ascii="Times New Roman" w:hAnsi="Times New Roman" w:cs="Times New Roman"/>
          <w:sz w:val="24"/>
          <w:szCs w:val="24"/>
        </w:rPr>
        <w:t xml:space="preserve"> вам</w:t>
      </w:r>
      <w:r w:rsidRPr="004A10AF">
        <w:rPr>
          <w:rFonts w:ascii="Times New Roman" w:hAnsi="Times New Roman" w:cs="Times New Roman"/>
          <w:sz w:val="24"/>
          <w:szCs w:val="24"/>
        </w:rPr>
        <w:t xml:space="preserve"> поиграть, но для этого нужно стать парами. Игра называется «Мы с тобой друзья»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Игра «Мы с тобой друзья»</w:t>
      </w:r>
    </w:p>
    <w:p w:rsidR="000121A0" w:rsidRPr="004A10AF" w:rsidRDefault="000121A0" w:rsidP="003A399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Ты человек и я человек (показывают)</w:t>
      </w:r>
      <w:r w:rsidRPr="004A10AF">
        <w:rPr>
          <w:rFonts w:ascii="Times New Roman" w:hAnsi="Times New Roman" w:cs="Times New Roman"/>
          <w:sz w:val="24"/>
          <w:szCs w:val="24"/>
        </w:rPr>
        <w:br/>
      </w: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У тебя нос и у меня нос.</w:t>
      </w:r>
      <w:r w:rsidRPr="004A10AF">
        <w:rPr>
          <w:rFonts w:ascii="Times New Roman" w:hAnsi="Times New Roman" w:cs="Times New Roman"/>
          <w:sz w:val="24"/>
          <w:szCs w:val="24"/>
        </w:rPr>
        <w:br/>
      </w: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У тебя щёчки красненькие и у меня щёчки красненькие,</w:t>
      </w:r>
      <w:r w:rsidRPr="004A10AF">
        <w:rPr>
          <w:rFonts w:ascii="Times New Roman" w:hAnsi="Times New Roman" w:cs="Times New Roman"/>
          <w:sz w:val="24"/>
          <w:szCs w:val="24"/>
        </w:rPr>
        <w:br/>
      </w: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У тебя губки аленькие и у меня губки аленькие.</w:t>
      </w:r>
    </w:p>
    <w:p w:rsidR="000121A0" w:rsidRPr="004A10AF" w:rsidRDefault="000121A0" w:rsidP="003A399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Ты друг, и я друг.</w:t>
      </w:r>
      <w:r w:rsidRPr="004A10AF">
        <w:rPr>
          <w:rFonts w:ascii="Times New Roman" w:hAnsi="Times New Roman" w:cs="Times New Roman"/>
          <w:sz w:val="24"/>
          <w:szCs w:val="24"/>
        </w:rPr>
        <w:br/>
      </w: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Мы два друга, мы любим, друг друга (обнимаются).</w:t>
      </w:r>
    </w:p>
    <w:p w:rsidR="00F202C2" w:rsidRPr="004A10AF" w:rsidRDefault="00AD7CD0" w:rsidP="003A399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0AF">
        <w:rPr>
          <w:rFonts w:ascii="Times New Roman" w:hAnsi="Times New Roman" w:cs="Times New Roman"/>
          <w:sz w:val="24"/>
          <w:szCs w:val="24"/>
          <w:shd w:val="clear" w:color="auto" w:fill="FFFFFF"/>
        </w:rPr>
        <w:t>Я так рада, что вы за эти годы сдружились и надеюсь, останетесь друзьями даже когда уйдете из детского сада.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, у нас в группе появился еще </w:t>
      </w:r>
      <w:r w:rsidR="00421EEA" w:rsidRPr="004A10AF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4A10AF">
        <w:rPr>
          <w:rFonts w:ascii="Times New Roman" w:hAnsi="Times New Roman" w:cs="Times New Roman"/>
          <w:sz w:val="24"/>
          <w:szCs w:val="24"/>
        </w:rPr>
        <w:t>не обычный предмет.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Что это? (волшебный сундучок)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аша посмотри, что там внутри? (записка) 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Прочитай нам.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 xml:space="preserve">«Кто с кем дружит?» </w:t>
      </w:r>
      <w:r w:rsidRPr="004A10AF">
        <w:rPr>
          <w:rFonts w:ascii="Times New Roman" w:hAnsi="Times New Roman" w:cs="Times New Roman"/>
          <w:sz w:val="24"/>
          <w:szCs w:val="24"/>
        </w:rPr>
        <w:t>Что же обозначает эта надпись?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Это последняя чара.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едь дружат не только мальчики и девочки, но и сказочные герои</w:t>
      </w:r>
      <w:r w:rsidR="00E90551" w:rsidRPr="004A10AF">
        <w:rPr>
          <w:rFonts w:ascii="Times New Roman" w:hAnsi="Times New Roman" w:cs="Times New Roman"/>
          <w:sz w:val="24"/>
          <w:szCs w:val="24"/>
        </w:rPr>
        <w:t>.</w:t>
      </w:r>
    </w:p>
    <w:p w:rsidR="00757DCB" w:rsidRPr="004A10AF" w:rsidRDefault="00757DCB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Что бы развеять последнюю чару, я </w:t>
      </w:r>
      <w:r w:rsidR="00E90551" w:rsidRPr="004A10AF">
        <w:rPr>
          <w:rFonts w:ascii="Times New Roman" w:hAnsi="Times New Roman" w:cs="Times New Roman"/>
          <w:sz w:val="24"/>
          <w:szCs w:val="24"/>
        </w:rPr>
        <w:t>прошу мальчиков подойти к столу, где прикреплен синий бант, а девочек к столу к красным бантом.</w:t>
      </w:r>
    </w:p>
    <w:p w:rsidR="00E90551" w:rsidRPr="004A10AF" w:rsidRDefault="00E90551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ам нужно собрать цепочку. Как вы думаете, кто с кем дружит?</w:t>
      </w:r>
    </w:p>
    <w:p w:rsidR="00E90551" w:rsidRPr="004A10AF" w:rsidRDefault="00E90551" w:rsidP="003A3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0AF">
        <w:rPr>
          <w:rFonts w:ascii="Times New Roman" w:hAnsi="Times New Roman" w:cs="Times New Roman"/>
          <w:sz w:val="24"/>
          <w:szCs w:val="24"/>
        </w:rPr>
        <w:t xml:space="preserve">(Малыш -  </w:t>
      </w: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; Буратино – </w:t>
      </w: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 – Пьеро; Белоснежка – семь гномов; Крокодил Гена – </w:t>
      </w:r>
      <w:proofErr w:type="spellStart"/>
      <w:r w:rsidRPr="004A10AF">
        <w:rPr>
          <w:rFonts w:ascii="Times New Roman" w:hAnsi="Times New Roman" w:cs="Times New Roman"/>
          <w:sz w:val="24"/>
          <w:szCs w:val="24"/>
        </w:rPr>
        <w:t>Чебуражка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; Герда – Кай; Бурундуки Чип – Дейл; Дядя Федор – </w:t>
      </w:r>
      <w:proofErr w:type="spellStart"/>
      <w:r w:rsidRPr="004A10AF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 - Шарик)</w:t>
      </w:r>
      <w:proofErr w:type="gramEnd"/>
    </w:p>
    <w:p w:rsidR="00B86BC3" w:rsidRPr="004A10AF" w:rsidRDefault="00B86BC3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Давайте станем вокруг столов и посмотрим, какие цепочки у вас получились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0AF">
        <w:rPr>
          <w:rFonts w:ascii="Times New Roman" w:hAnsi="Times New Roman" w:cs="Times New Roman"/>
          <w:sz w:val="24"/>
          <w:szCs w:val="24"/>
        </w:rPr>
        <w:t>Усман</w:t>
      </w:r>
      <w:proofErr w:type="spellEnd"/>
      <w:r w:rsidRPr="004A10AF">
        <w:rPr>
          <w:rFonts w:ascii="Times New Roman" w:hAnsi="Times New Roman" w:cs="Times New Roman"/>
          <w:sz w:val="24"/>
          <w:szCs w:val="24"/>
        </w:rPr>
        <w:t xml:space="preserve">, скажи нам, каких героев  ты выбрал? 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Полина, а каких героев выбрала ты? </w:t>
      </w:r>
    </w:p>
    <w:p w:rsidR="00B86BC3" w:rsidRPr="004A10AF" w:rsidRDefault="00B86BC3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Вы так хорошо знаете сказки и благодаря этому </w:t>
      </w:r>
      <w:r w:rsidR="00731A79" w:rsidRPr="004A10AF">
        <w:rPr>
          <w:rFonts w:ascii="Times New Roman" w:hAnsi="Times New Roman" w:cs="Times New Roman"/>
          <w:sz w:val="24"/>
          <w:szCs w:val="24"/>
        </w:rPr>
        <w:t>правильно выполнили задание.</w:t>
      </w:r>
    </w:p>
    <w:p w:rsidR="00DD23F0" w:rsidRPr="004A10AF" w:rsidRDefault="00DD23F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А теперь внимание на экран. Что вы </w:t>
      </w:r>
      <w:r w:rsidR="00307C33" w:rsidRPr="004A10AF">
        <w:rPr>
          <w:rFonts w:ascii="Times New Roman" w:hAnsi="Times New Roman" w:cs="Times New Roman"/>
          <w:sz w:val="24"/>
          <w:szCs w:val="24"/>
        </w:rPr>
        <w:t>видите</w:t>
      </w:r>
      <w:r w:rsidRPr="004A10AF">
        <w:rPr>
          <w:rFonts w:ascii="Times New Roman" w:hAnsi="Times New Roman" w:cs="Times New Roman"/>
          <w:sz w:val="24"/>
          <w:szCs w:val="24"/>
        </w:rPr>
        <w:t>?</w:t>
      </w:r>
    </w:p>
    <w:p w:rsidR="00DD23F0" w:rsidRPr="004A10AF" w:rsidRDefault="00307C33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Ребята, нам пришло сообщение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10A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A10AF">
        <w:rPr>
          <w:rFonts w:ascii="Times New Roman" w:hAnsi="Times New Roman" w:cs="Times New Roman"/>
          <w:sz w:val="24"/>
          <w:szCs w:val="24"/>
        </w:rPr>
        <w:t>вук сообщения) Как вы думаете, кто его прислал?</w:t>
      </w:r>
    </w:p>
    <w:p w:rsidR="00307C33" w:rsidRPr="004A10AF" w:rsidRDefault="00307C33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Милана, прочитай нам, пожалуйста, сообщение.</w:t>
      </w:r>
    </w:p>
    <w:p w:rsidR="00307C33" w:rsidRPr="004A10AF" w:rsidRDefault="00307C33" w:rsidP="003A39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0AF">
        <w:rPr>
          <w:rFonts w:ascii="Times New Roman" w:hAnsi="Times New Roman" w:cs="Times New Roman"/>
          <w:i/>
          <w:sz w:val="24"/>
          <w:szCs w:val="24"/>
        </w:rPr>
        <w:t>Дорогие ребята подготовительной группы!</w:t>
      </w:r>
    </w:p>
    <w:p w:rsidR="00307C33" w:rsidRPr="004A10AF" w:rsidRDefault="00AD7223" w:rsidP="003A39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0AF">
        <w:rPr>
          <w:rFonts w:ascii="Times New Roman" w:hAnsi="Times New Roman" w:cs="Times New Roman"/>
          <w:i/>
          <w:sz w:val="24"/>
          <w:szCs w:val="24"/>
        </w:rPr>
        <w:t>Большое спасибо, что вы разрушили</w:t>
      </w:r>
      <w:r w:rsidR="00307C33" w:rsidRPr="004A10AF">
        <w:rPr>
          <w:rFonts w:ascii="Times New Roman" w:hAnsi="Times New Roman" w:cs="Times New Roman"/>
          <w:i/>
          <w:sz w:val="24"/>
          <w:szCs w:val="24"/>
        </w:rPr>
        <w:t xml:space="preserve"> каменную стену и развеяли чары злой волшебницы. Мы снова вместе и очень счастливы.</w:t>
      </w:r>
    </w:p>
    <w:p w:rsidR="00307C33" w:rsidRPr="004A10AF" w:rsidRDefault="00307C33" w:rsidP="003A39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0AF">
        <w:rPr>
          <w:rFonts w:ascii="Times New Roman" w:hAnsi="Times New Roman" w:cs="Times New Roman"/>
          <w:i/>
          <w:sz w:val="24"/>
          <w:szCs w:val="24"/>
        </w:rPr>
        <w:t>Мальчики и девочки сказочной страны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0AF">
        <w:rPr>
          <w:rFonts w:ascii="Times New Roman" w:hAnsi="Times New Roman" w:cs="Times New Roman"/>
          <w:b/>
          <w:sz w:val="24"/>
          <w:szCs w:val="24"/>
        </w:rPr>
        <w:t>Оценочно-рефлексивный момент.</w:t>
      </w:r>
    </w:p>
    <w:p w:rsidR="000121A0" w:rsidRPr="004A10AF" w:rsidRDefault="000121A0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307C33" w:rsidRPr="004A10AF">
        <w:rPr>
          <w:rFonts w:ascii="Times New Roman" w:hAnsi="Times New Roman" w:cs="Times New Roman"/>
          <w:sz w:val="24"/>
          <w:szCs w:val="24"/>
        </w:rPr>
        <w:t>Дети я предлагаю вам</w:t>
      </w:r>
      <w:r w:rsidRPr="004A10AF">
        <w:rPr>
          <w:rFonts w:ascii="Times New Roman" w:hAnsi="Times New Roman" w:cs="Times New Roman"/>
          <w:sz w:val="24"/>
          <w:szCs w:val="24"/>
        </w:rPr>
        <w:t xml:space="preserve"> прой</w:t>
      </w:r>
      <w:r w:rsidR="00307C33" w:rsidRPr="004A10AF">
        <w:rPr>
          <w:rFonts w:ascii="Times New Roman" w:hAnsi="Times New Roman" w:cs="Times New Roman"/>
          <w:sz w:val="24"/>
          <w:szCs w:val="24"/>
        </w:rPr>
        <w:t>ти</w:t>
      </w:r>
      <w:r w:rsidRPr="004A10AF">
        <w:rPr>
          <w:rFonts w:ascii="Times New Roman" w:hAnsi="Times New Roman" w:cs="Times New Roman"/>
          <w:sz w:val="24"/>
          <w:szCs w:val="24"/>
        </w:rPr>
        <w:t xml:space="preserve">  к </w:t>
      </w:r>
      <w:r w:rsidR="00307C33" w:rsidRPr="004A10AF">
        <w:rPr>
          <w:rFonts w:ascii="Times New Roman" w:hAnsi="Times New Roman" w:cs="Times New Roman"/>
          <w:sz w:val="24"/>
          <w:szCs w:val="24"/>
        </w:rPr>
        <w:t>столам,</w:t>
      </w:r>
      <w:r w:rsidR="00CC1365" w:rsidRPr="004A10AF">
        <w:rPr>
          <w:rFonts w:ascii="Times New Roman" w:hAnsi="Times New Roman" w:cs="Times New Roman"/>
          <w:sz w:val="24"/>
          <w:szCs w:val="24"/>
        </w:rPr>
        <w:t xml:space="preserve"> и сделать</w:t>
      </w:r>
      <w:r w:rsidRPr="004A10AF">
        <w:rPr>
          <w:rFonts w:ascii="Times New Roman" w:hAnsi="Times New Roman" w:cs="Times New Roman"/>
          <w:sz w:val="24"/>
          <w:szCs w:val="24"/>
        </w:rPr>
        <w:t xml:space="preserve"> подарки для </w:t>
      </w:r>
      <w:r w:rsidR="00307C33" w:rsidRPr="004A10AF">
        <w:rPr>
          <w:rFonts w:ascii="Times New Roman" w:hAnsi="Times New Roman" w:cs="Times New Roman"/>
          <w:sz w:val="24"/>
          <w:szCs w:val="24"/>
        </w:rPr>
        <w:t>мальчиков и девочек</w:t>
      </w:r>
      <w:r w:rsidRPr="004A10AF">
        <w:rPr>
          <w:rFonts w:ascii="Times New Roman" w:hAnsi="Times New Roman" w:cs="Times New Roman"/>
          <w:sz w:val="24"/>
          <w:szCs w:val="24"/>
        </w:rPr>
        <w:t>. А делать мы будем символ любви, дружбы - сердечки. У вас на столах лежат схемы, которые помогут вам.</w:t>
      </w:r>
    </w:p>
    <w:p w:rsidR="00F172E3" w:rsidRPr="004A10AF" w:rsidRDefault="00F172E3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Звучит песня</w:t>
      </w:r>
      <w:r w:rsidR="00321C2C" w:rsidRPr="004A10AF">
        <w:rPr>
          <w:rFonts w:ascii="Times New Roman" w:hAnsi="Times New Roman" w:cs="Times New Roman"/>
          <w:sz w:val="24"/>
          <w:szCs w:val="24"/>
        </w:rPr>
        <w:t>:</w:t>
      </w:r>
      <w:r w:rsidRPr="004A10AF">
        <w:rPr>
          <w:rFonts w:ascii="Times New Roman" w:hAnsi="Times New Roman" w:cs="Times New Roman"/>
          <w:sz w:val="24"/>
          <w:szCs w:val="24"/>
        </w:rPr>
        <w:t xml:space="preserve"> «Песня о доброте»</w:t>
      </w:r>
    </w:p>
    <w:p w:rsidR="00CC1365" w:rsidRPr="004A10AF" w:rsidRDefault="00CC1365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Какие замечательные сердечки у вас получились, такие все разные, яркие. Давайте сложим их в конверты, а после занятия отправим их в сказочную страну.  </w:t>
      </w:r>
    </w:p>
    <w:p w:rsidR="00C035A7" w:rsidRPr="004A10AF" w:rsidRDefault="006520EC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lastRenderedPageBreak/>
        <w:t>Подойдите,</w:t>
      </w:r>
      <w:r w:rsidR="00CC1365" w:rsidRPr="004A10AF">
        <w:rPr>
          <w:rFonts w:ascii="Times New Roman" w:hAnsi="Times New Roman" w:cs="Times New Roman"/>
          <w:sz w:val="24"/>
          <w:szCs w:val="24"/>
        </w:rPr>
        <w:t xml:space="preserve"> </w:t>
      </w:r>
      <w:r w:rsidRPr="004A10AF">
        <w:rPr>
          <w:rFonts w:ascii="Times New Roman" w:hAnsi="Times New Roman" w:cs="Times New Roman"/>
          <w:sz w:val="24"/>
          <w:szCs w:val="24"/>
        </w:rPr>
        <w:t>пожалуйста,</w:t>
      </w:r>
      <w:r w:rsidR="00CC1365" w:rsidRPr="004A10AF">
        <w:rPr>
          <w:rFonts w:ascii="Times New Roman" w:hAnsi="Times New Roman" w:cs="Times New Roman"/>
          <w:sz w:val="24"/>
          <w:szCs w:val="24"/>
        </w:rPr>
        <w:t xml:space="preserve"> ко мне. Давайте с вами вспомним, с чего начиналось наше путешествие? Что случилось в сказочной стране? Почему вы помогали мальчикам и девочкам? (Почему вы искали волшебные чары?)</w:t>
      </w:r>
      <w:r w:rsidR="00C5361D" w:rsidRPr="004A10AF">
        <w:rPr>
          <w:rFonts w:ascii="Times New Roman" w:hAnsi="Times New Roman" w:cs="Times New Roman"/>
          <w:sz w:val="24"/>
          <w:szCs w:val="24"/>
        </w:rPr>
        <w:t xml:space="preserve"> Почему нам удалось победить злую волшебницу?</w:t>
      </w:r>
    </w:p>
    <w:p w:rsidR="00C5361D" w:rsidRPr="004A10AF" w:rsidRDefault="00C5361D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>Вы молодцы, вы дружные, добрые дети, я уверена, что даже когда вы уйдете в школу, вы останетесь друзьями.</w:t>
      </w:r>
    </w:p>
    <w:p w:rsidR="00CC1365" w:rsidRPr="004A10AF" w:rsidRDefault="00CC1365" w:rsidP="003A3998">
      <w:pPr>
        <w:jc w:val="both"/>
        <w:rPr>
          <w:rFonts w:ascii="Times New Roman" w:hAnsi="Times New Roman" w:cs="Times New Roman"/>
          <w:sz w:val="24"/>
          <w:szCs w:val="24"/>
        </w:rPr>
      </w:pPr>
      <w:r w:rsidRPr="004A10AF">
        <w:rPr>
          <w:rFonts w:ascii="Times New Roman" w:hAnsi="Times New Roman" w:cs="Times New Roman"/>
          <w:sz w:val="24"/>
          <w:szCs w:val="24"/>
        </w:rPr>
        <w:t xml:space="preserve">Сейчас я предлагаю </w:t>
      </w:r>
      <w:r w:rsidR="00C5361D" w:rsidRPr="004A10AF">
        <w:rPr>
          <w:rFonts w:ascii="Times New Roman" w:hAnsi="Times New Roman" w:cs="Times New Roman"/>
          <w:sz w:val="24"/>
          <w:szCs w:val="24"/>
        </w:rPr>
        <w:t>вам подойти к доске и с помощью смайликов отметить – интересное было занятие или нет, понравилось оно вам.</w:t>
      </w:r>
    </w:p>
    <w:p w:rsidR="00FE624B" w:rsidRPr="004A10AF" w:rsidRDefault="00FE624B" w:rsidP="003A39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624B" w:rsidRPr="004A10AF" w:rsidSect="00FE62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F0" w:rsidRDefault="00CC2BF0" w:rsidP="00CB29B6">
      <w:pPr>
        <w:spacing w:after="0" w:line="240" w:lineRule="auto"/>
      </w:pPr>
      <w:r>
        <w:separator/>
      </w:r>
    </w:p>
  </w:endnote>
  <w:endnote w:type="continuationSeparator" w:id="0">
    <w:p w:rsidR="00CC2BF0" w:rsidRDefault="00CC2BF0" w:rsidP="00CB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876"/>
    </w:sdtPr>
    <w:sdtContent>
      <w:p w:rsidR="005171ED" w:rsidRDefault="00244F37">
        <w:pPr>
          <w:pStyle w:val="a6"/>
          <w:jc w:val="center"/>
        </w:pPr>
        <w:fldSimple w:instr=" PAGE   \* MERGEFORMAT ">
          <w:r w:rsidR="005E3E52">
            <w:rPr>
              <w:noProof/>
            </w:rPr>
            <w:t>1</w:t>
          </w:r>
        </w:fldSimple>
      </w:p>
    </w:sdtContent>
  </w:sdt>
  <w:p w:rsidR="005171ED" w:rsidRDefault="005171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F0" w:rsidRDefault="00CC2BF0" w:rsidP="00CB29B6">
      <w:pPr>
        <w:spacing w:after="0" w:line="240" w:lineRule="auto"/>
      </w:pPr>
      <w:r>
        <w:separator/>
      </w:r>
    </w:p>
  </w:footnote>
  <w:footnote w:type="continuationSeparator" w:id="0">
    <w:p w:rsidR="00CC2BF0" w:rsidRDefault="00CC2BF0" w:rsidP="00CB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A58"/>
    <w:multiLevelType w:val="hybridMultilevel"/>
    <w:tmpl w:val="E76C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1A0"/>
    <w:rsid w:val="000121A0"/>
    <w:rsid w:val="00023780"/>
    <w:rsid w:val="00031DE8"/>
    <w:rsid w:val="000534B1"/>
    <w:rsid w:val="000666F2"/>
    <w:rsid w:val="000C5EC6"/>
    <w:rsid w:val="000D045D"/>
    <w:rsid w:val="001B1225"/>
    <w:rsid w:val="00234355"/>
    <w:rsid w:val="00244F37"/>
    <w:rsid w:val="002715F2"/>
    <w:rsid w:val="002B37C1"/>
    <w:rsid w:val="00307C33"/>
    <w:rsid w:val="003123D2"/>
    <w:rsid w:val="00321C2C"/>
    <w:rsid w:val="003A3998"/>
    <w:rsid w:val="003E412E"/>
    <w:rsid w:val="00420A28"/>
    <w:rsid w:val="00421EEA"/>
    <w:rsid w:val="00475778"/>
    <w:rsid w:val="004851AA"/>
    <w:rsid w:val="004A10AF"/>
    <w:rsid w:val="005171ED"/>
    <w:rsid w:val="005E0211"/>
    <w:rsid w:val="005E3E52"/>
    <w:rsid w:val="006520EC"/>
    <w:rsid w:val="006C3778"/>
    <w:rsid w:val="006D2D33"/>
    <w:rsid w:val="00731A79"/>
    <w:rsid w:val="00757DCB"/>
    <w:rsid w:val="008225C5"/>
    <w:rsid w:val="00864BBF"/>
    <w:rsid w:val="00902F20"/>
    <w:rsid w:val="009E470E"/>
    <w:rsid w:val="009F65CE"/>
    <w:rsid w:val="00A1093F"/>
    <w:rsid w:val="00A80F5F"/>
    <w:rsid w:val="00AD7223"/>
    <w:rsid w:val="00AD7CD0"/>
    <w:rsid w:val="00B432D6"/>
    <w:rsid w:val="00B86BC3"/>
    <w:rsid w:val="00C035A7"/>
    <w:rsid w:val="00C32781"/>
    <w:rsid w:val="00C41B3C"/>
    <w:rsid w:val="00C50F6C"/>
    <w:rsid w:val="00C5361D"/>
    <w:rsid w:val="00C645E6"/>
    <w:rsid w:val="00CB29B6"/>
    <w:rsid w:val="00CC1365"/>
    <w:rsid w:val="00CC2BF0"/>
    <w:rsid w:val="00D34CFC"/>
    <w:rsid w:val="00D742C6"/>
    <w:rsid w:val="00D94BFD"/>
    <w:rsid w:val="00DD23F0"/>
    <w:rsid w:val="00E8424C"/>
    <w:rsid w:val="00E90551"/>
    <w:rsid w:val="00F172E3"/>
    <w:rsid w:val="00F202C2"/>
    <w:rsid w:val="00F307FA"/>
    <w:rsid w:val="00F62A00"/>
    <w:rsid w:val="00FE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9B6"/>
  </w:style>
  <w:style w:type="paragraph" w:styleId="a6">
    <w:name w:val="footer"/>
    <w:basedOn w:val="a"/>
    <w:link w:val="a7"/>
    <w:uiPriority w:val="99"/>
    <w:unhideWhenUsed/>
    <w:rsid w:val="00CB2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1C1D-39AE-4D32-8561-C9BB09A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7-05-16T19:26:00Z</cp:lastPrinted>
  <dcterms:created xsi:type="dcterms:W3CDTF">2017-05-11T06:30:00Z</dcterms:created>
  <dcterms:modified xsi:type="dcterms:W3CDTF">2023-03-26T18:24:00Z</dcterms:modified>
</cp:coreProperties>
</file>